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:rsidTr="002D7C63">
        <w:tc>
          <w:tcPr>
            <w:tcW w:w="9356" w:type="dxa"/>
          </w:tcPr>
          <w:p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:rsidR="002D7C63" w:rsidRDefault="002D7C63" w:rsidP="002D7C63">
      <w:pPr>
        <w:spacing w:after="0" w:line="240" w:lineRule="auto"/>
        <w:jc w:val="center"/>
      </w:pPr>
      <w:r>
        <w:br/>
      </w:r>
    </w:p>
    <w:p w:rsidR="002D7C63" w:rsidRDefault="002D7C63" w:rsidP="002D7C63">
      <w:pPr>
        <w:spacing w:after="0" w:line="240" w:lineRule="auto"/>
        <w:jc w:val="center"/>
      </w:pP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</w:t>
      </w: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2D7C6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ограммирование циклических вычислительных процесс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89A" w:rsidRPr="00E41B51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B51">
        <w:rPr>
          <w:rFonts w:ascii="Times New Roman" w:eastAsia="Times New Roman" w:hAnsi="Times New Roman" w:cs="Times New Roman"/>
          <w:sz w:val="32"/>
          <w:szCs w:val="32"/>
        </w:rPr>
        <w:lastRenderedPageBreak/>
        <w:t>Цель</w:t>
      </w:r>
      <w:r w:rsidRPr="00B15832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602697" w:rsidRDefault="00BF41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количество положительных значений заданной функции, которые имеют четную</w:t>
      </w:r>
      <w:r w:rsidR="00F00D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ую часть </w:t>
      </w:r>
      <w:r w:rsidR="00CF23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дробную часть, меньшую 0,5.</w:t>
      </w:r>
      <w:r w:rsidR="00F00D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</w:p>
    <w:p w:rsidR="00F00D1C" w:rsidRPr="00F00D1C" w:rsidRDefault="00F00D1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0D1C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лгоритм:</w:t>
      </w:r>
    </w:p>
    <w:p w:rsidR="00F00D1C" w:rsidRDefault="007D714E" w:rsidP="00F00D1C">
      <w:pPr>
        <w:pStyle w:val="HTML"/>
        <w:shd w:val="clear" w:color="auto" w:fill="1E1F22"/>
        <w:rPr>
          <w:color w:val="BCBEC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D1C" w:rsidRPr="007517EF">
        <w:rPr>
          <w:color w:val="CF8E6D"/>
          <w:lang w:val="en-US"/>
        </w:rPr>
        <w:t>import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java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util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Scanner</w:t>
      </w:r>
      <w:r w:rsidR="00F00D1C" w:rsidRPr="0090465B">
        <w:rPr>
          <w:color w:val="BCBEC4"/>
        </w:rPr>
        <w:t>;</w:t>
      </w:r>
      <w:r w:rsidR="00F00D1C" w:rsidRPr="0090465B">
        <w:rPr>
          <w:color w:val="BCBEC4"/>
        </w:rPr>
        <w:br/>
      </w:r>
      <w:r w:rsidR="00F00D1C" w:rsidRPr="007517EF">
        <w:rPr>
          <w:color w:val="CF8E6D"/>
          <w:lang w:val="en-US"/>
        </w:rPr>
        <w:t>public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CF8E6D"/>
          <w:lang w:val="en-US"/>
        </w:rPr>
        <w:t>class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Main</w:t>
      </w:r>
      <w:r w:rsidR="00F00D1C" w:rsidRPr="0090465B">
        <w:rPr>
          <w:color w:val="BCBEC4"/>
        </w:rPr>
        <w:t xml:space="preserve"> {</w:t>
      </w:r>
      <w:r w:rsidR="00F00D1C" w:rsidRPr="0090465B">
        <w:rPr>
          <w:color w:val="BCBEC4"/>
        </w:rPr>
        <w:br/>
        <w:t xml:space="preserve">    </w:t>
      </w:r>
      <w:r w:rsidR="00F00D1C" w:rsidRPr="007517EF">
        <w:rPr>
          <w:color w:val="CF8E6D"/>
          <w:lang w:val="en-US"/>
        </w:rPr>
        <w:t>public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CF8E6D"/>
          <w:lang w:val="en-US"/>
        </w:rPr>
        <w:t>static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CF8E6D"/>
          <w:lang w:val="en-US"/>
        </w:rPr>
        <w:t>void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56A8F5"/>
          <w:lang w:val="en-US"/>
        </w:rPr>
        <w:t>main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String</w:t>
      </w:r>
      <w:r w:rsidR="00F00D1C" w:rsidRPr="0090465B">
        <w:rPr>
          <w:color w:val="BCBEC4"/>
        </w:rPr>
        <w:t xml:space="preserve">[] </w:t>
      </w:r>
      <w:r w:rsidR="00F00D1C" w:rsidRPr="007517EF">
        <w:rPr>
          <w:color w:val="BCBEC4"/>
          <w:lang w:val="en-US"/>
        </w:rPr>
        <w:t>args</w:t>
      </w:r>
      <w:r w:rsidR="00F00D1C" w:rsidRPr="0090465B">
        <w:rPr>
          <w:color w:val="BCBEC4"/>
        </w:rPr>
        <w:t>) {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CF8E6D"/>
          <w:lang w:val="en-US"/>
        </w:rPr>
        <w:t>int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count</w:t>
      </w:r>
      <w:r w:rsidR="00F00D1C" w:rsidRPr="0090465B">
        <w:rPr>
          <w:color w:val="BCBEC4"/>
        </w:rPr>
        <w:t xml:space="preserve"> = </w:t>
      </w:r>
      <w:r w:rsidR="00F00D1C" w:rsidRPr="0090465B">
        <w:rPr>
          <w:color w:val="2AACB8"/>
        </w:rPr>
        <w:t>0</w:t>
      </w:r>
      <w:r w:rsidR="00F00D1C" w:rsidRPr="0090465B">
        <w:rPr>
          <w:color w:val="BCBEC4"/>
        </w:rPr>
        <w:t>;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BCBEC4"/>
          <w:lang w:val="en-US"/>
        </w:rPr>
        <w:t>Scanner</w:t>
      </w:r>
      <w:r w:rsidR="00F00D1C" w:rsidRPr="0090465B">
        <w:rPr>
          <w:color w:val="BCBEC4"/>
        </w:rPr>
        <w:t xml:space="preserve"> </w:t>
      </w:r>
      <w:r w:rsidR="00F00D1C" w:rsidRPr="007517EF">
        <w:rPr>
          <w:color w:val="BCBEC4"/>
          <w:lang w:val="en-US"/>
        </w:rPr>
        <w:t>input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CF8E6D"/>
          <w:lang w:val="en-US"/>
        </w:rPr>
        <w:t>new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Scanner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in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Вводим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левую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границу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Введит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левую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границу</w:t>
      </w:r>
      <w:r w:rsidR="00F00D1C" w:rsidRPr="0090465B">
        <w:rPr>
          <w:color w:val="6AAB73"/>
        </w:rPr>
        <w:t>: 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CF8E6D"/>
          <w:lang w:val="en-US"/>
        </w:rPr>
        <w:t>double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left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inp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nextDouble</w:t>
      </w:r>
      <w:r w:rsidR="00F00D1C" w:rsidRPr="0090465B">
        <w:rPr>
          <w:color w:val="BCBEC4"/>
        </w:rPr>
        <w:t>();</w:t>
      </w:r>
      <w:r w:rsidR="00F00D1C" w:rsidRPr="0090465B">
        <w:rPr>
          <w:color w:val="BCBEC4"/>
        </w:rPr>
        <w:br/>
        <w:t xml:space="preserve">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Вводим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правую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границу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Введит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правую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границу</w:t>
      </w:r>
      <w:r w:rsidR="00F00D1C" w:rsidRPr="0090465B">
        <w:rPr>
          <w:color w:val="6AAB73"/>
        </w:rPr>
        <w:t>: 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CF8E6D"/>
          <w:lang w:val="en-US"/>
        </w:rPr>
        <w:t>double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right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inp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nextDouble</w:t>
      </w:r>
      <w:r w:rsidR="00F00D1C" w:rsidRPr="0090465B">
        <w:rPr>
          <w:color w:val="BCBEC4"/>
        </w:rPr>
        <w:t>();</w:t>
      </w:r>
      <w:r w:rsidR="00F00D1C" w:rsidRPr="0090465B">
        <w:rPr>
          <w:color w:val="BCBEC4"/>
        </w:rPr>
        <w:br/>
        <w:t xml:space="preserve">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Шаг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Введит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шаг</w:t>
      </w:r>
      <w:r w:rsidR="00F00D1C" w:rsidRPr="0090465B">
        <w:rPr>
          <w:color w:val="6AAB73"/>
        </w:rPr>
        <w:t>: 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CF8E6D"/>
          <w:lang w:val="en-US"/>
        </w:rPr>
        <w:t>double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step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inp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nextDouble</w:t>
      </w:r>
      <w:r w:rsidR="00F00D1C" w:rsidRPr="0090465B">
        <w:rPr>
          <w:color w:val="BCBEC4"/>
        </w:rPr>
        <w:t>();</w:t>
      </w:r>
      <w:r w:rsidR="00F00D1C" w:rsidRPr="0090465B">
        <w:rPr>
          <w:color w:val="BCBEC4"/>
        </w:rPr>
        <w:br/>
        <w:t xml:space="preserve">        </w:t>
      </w:r>
      <w:r w:rsidR="00F00D1C" w:rsidRPr="007517EF">
        <w:rPr>
          <w:color w:val="CF8E6D"/>
          <w:lang w:val="en-US"/>
        </w:rPr>
        <w:t>while</w:t>
      </w:r>
      <w:r w:rsidR="00F00D1C" w:rsidRPr="0090465B">
        <w:rPr>
          <w:color w:val="CF8E6D"/>
        </w:rPr>
        <w:t xml:space="preserve"> 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step</w:t>
      </w:r>
      <w:r w:rsidR="00F00D1C" w:rsidRPr="0090465B">
        <w:rPr>
          <w:color w:val="BCBEC4"/>
        </w:rPr>
        <w:t xml:space="preserve"> &lt;= </w:t>
      </w:r>
      <w:r w:rsidR="00F00D1C" w:rsidRPr="0090465B">
        <w:rPr>
          <w:color w:val="2AACB8"/>
        </w:rPr>
        <w:t>0</w:t>
      </w:r>
      <w:r w:rsidR="00F00D1C" w:rsidRPr="0090465B">
        <w:rPr>
          <w:color w:val="BCBEC4"/>
        </w:rPr>
        <w:t>)</w:t>
      </w:r>
      <w:r w:rsidR="00F00D1C" w:rsidRPr="0090465B">
        <w:rPr>
          <w:color w:val="BCBEC4"/>
        </w:rPr>
        <w:br/>
        <w:t xml:space="preserve">        {</w:t>
      </w:r>
      <w:r w:rsidR="00F00D1C" w:rsidRPr="0090465B">
        <w:rPr>
          <w:color w:val="BCBEC4"/>
        </w:rPr>
        <w:br/>
        <w:t xml:space="preserve">        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ln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Шаг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н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может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быть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меньш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либо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равен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нулю</w:t>
      </w:r>
      <w:r w:rsidR="00F00D1C" w:rsidRPr="0090465B">
        <w:rPr>
          <w:color w:val="6AAB73"/>
        </w:rPr>
        <w:t>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Введит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шаг</w:t>
      </w:r>
      <w:r w:rsidR="00F00D1C" w:rsidRPr="0090465B">
        <w:rPr>
          <w:color w:val="6AAB73"/>
        </w:rPr>
        <w:t>: 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  <w:t xml:space="preserve">                </w:t>
      </w:r>
      <w:r w:rsidR="00F00D1C" w:rsidRPr="007517EF">
        <w:rPr>
          <w:color w:val="BCBEC4"/>
          <w:lang w:val="en-US"/>
        </w:rPr>
        <w:t>step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inp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nextDouble</w:t>
      </w:r>
      <w:r w:rsidR="00F00D1C" w:rsidRPr="0090465B">
        <w:rPr>
          <w:color w:val="BCBEC4"/>
        </w:rPr>
        <w:t>();</w:t>
      </w:r>
      <w:r w:rsidR="00F00D1C" w:rsidRPr="0090465B">
        <w:rPr>
          <w:color w:val="BCBEC4"/>
        </w:rPr>
        <w:br/>
        <w:t xml:space="preserve">        }</w:t>
      </w:r>
      <w:r w:rsidR="00F00D1C" w:rsidRPr="0090465B">
        <w:rPr>
          <w:color w:val="BCBEC4"/>
        </w:rPr>
        <w:br/>
        <w:t xml:space="preserve">        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Выводим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заголовок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ln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Аргумент</w:t>
      </w:r>
      <w:r w:rsidR="00F00D1C" w:rsidRPr="0090465B">
        <w:rPr>
          <w:color w:val="6AAB73"/>
        </w:rPr>
        <w:t xml:space="preserve"> | </w:t>
      </w:r>
      <w:r w:rsidR="00F00D1C">
        <w:rPr>
          <w:color w:val="6AAB73"/>
        </w:rPr>
        <w:t>Значение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функции</w:t>
      </w:r>
      <w:r w:rsidR="00F00D1C" w:rsidRPr="0090465B">
        <w:rPr>
          <w:color w:val="6AAB73"/>
        </w:rPr>
        <w:t>"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</w:r>
      <w:r w:rsidR="00F00D1C" w:rsidRPr="0090465B">
        <w:rPr>
          <w:color w:val="BCBEC4"/>
        </w:rPr>
        <w:br/>
        <w:t xml:space="preserve">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Цикл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для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вывода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значений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функции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CF8E6D"/>
          <w:lang w:val="en-US"/>
        </w:rPr>
        <w:t>for</w:t>
      </w:r>
      <w:r w:rsidR="00F00D1C" w:rsidRPr="0090465B">
        <w:rPr>
          <w:color w:val="CF8E6D"/>
        </w:rPr>
        <w:t xml:space="preserve"> </w:t>
      </w:r>
      <w:r w:rsidR="00F00D1C" w:rsidRPr="0090465B">
        <w:rPr>
          <w:color w:val="BCBEC4"/>
        </w:rPr>
        <w:t>(</w:t>
      </w:r>
      <w:r w:rsidR="00F00D1C" w:rsidRPr="007517EF">
        <w:rPr>
          <w:color w:val="CF8E6D"/>
          <w:lang w:val="en-US"/>
        </w:rPr>
        <w:t>double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left</w:t>
      </w:r>
      <w:r w:rsidR="00F00D1C" w:rsidRPr="0090465B">
        <w:rPr>
          <w:color w:val="BCBEC4"/>
        </w:rPr>
        <w:t xml:space="preserve">; 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 &lt;= </w:t>
      </w:r>
      <w:r w:rsidR="00F00D1C" w:rsidRPr="007517EF">
        <w:rPr>
          <w:color w:val="BCBEC4"/>
          <w:lang w:val="en-US"/>
        </w:rPr>
        <w:t>right</w:t>
      </w:r>
      <w:r w:rsidR="00F00D1C" w:rsidRPr="0090465B">
        <w:rPr>
          <w:color w:val="BCBEC4"/>
        </w:rPr>
        <w:t xml:space="preserve">; 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 += </w:t>
      </w:r>
      <w:r w:rsidR="00F00D1C" w:rsidRPr="007517EF">
        <w:rPr>
          <w:color w:val="BCBEC4"/>
          <w:lang w:val="en-US"/>
        </w:rPr>
        <w:t>step</w:t>
      </w:r>
      <w:r w:rsidR="00F00D1C" w:rsidRPr="0090465B">
        <w:rPr>
          <w:color w:val="BCBEC4"/>
        </w:rPr>
        <w:t>)</w:t>
      </w:r>
      <w:r w:rsidR="00F00D1C" w:rsidRPr="0090465B">
        <w:rPr>
          <w:color w:val="BCBEC4"/>
        </w:rPr>
        <w:br/>
        <w:t xml:space="preserve">        {</w:t>
      </w:r>
      <w:r w:rsidR="00F00D1C" w:rsidRPr="0090465B">
        <w:rPr>
          <w:color w:val="BCBEC4"/>
        </w:rPr>
        <w:br/>
        <w:t xml:space="preserve">    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Значение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функции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    </w:t>
      </w:r>
      <w:r w:rsidR="00F00D1C" w:rsidRPr="007517EF">
        <w:rPr>
          <w:color w:val="CF8E6D"/>
          <w:lang w:val="en-US"/>
        </w:rPr>
        <w:t>double</w:t>
      </w:r>
      <w:r w:rsidR="00F00D1C" w:rsidRPr="0090465B">
        <w:rPr>
          <w:color w:val="CF8E6D"/>
        </w:rPr>
        <w:t xml:space="preserve"> </w:t>
      </w:r>
      <w:r w:rsidR="00F00D1C" w:rsidRPr="007517EF">
        <w:rPr>
          <w:color w:val="BCBEC4"/>
          <w:lang w:val="en-US"/>
        </w:rPr>
        <w:t>result</w:t>
      </w:r>
      <w:r w:rsidR="00F00D1C" w:rsidRPr="0090465B">
        <w:rPr>
          <w:color w:val="BCBEC4"/>
        </w:rPr>
        <w:t xml:space="preserve"> = 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 * 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exp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) + </w:t>
      </w:r>
      <w:r w:rsidR="00F00D1C" w:rsidRPr="0090465B">
        <w:rPr>
          <w:color w:val="2AACB8"/>
        </w:rPr>
        <w:t xml:space="preserve">2 </w:t>
      </w:r>
      <w:r w:rsidR="00F00D1C" w:rsidRPr="0090465B">
        <w:rPr>
          <w:color w:val="BCBEC4"/>
        </w:rPr>
        <w:t xml:space="preserve">* 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sin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) - 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sqrt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abs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pow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, </w:t>
      </w:r>
      <w:r w:rsidR="00F00D1C" w:rsidRPr="0090465B">
        <w:rPr>
          <w:color w:val="2AACB8"/>
        </w:rPr>
        <w:t>3</w:t>
      </w:r>
      <w:r w:rsidR="00F00D1C" w:rsidRPr="0090465B">
        <w:rPr>
          <w:color w:val="BCBEC4"/>
        </w:rPr>
        <w:t xml:space="preserve">) - </w:t>
      </w:r>
      <w:r w:rsidR="00F00D1C" w:rsidRPr="007517EF">
        <w:rPr>
          <w:color w:val="BCBEC4"/>
          <w:lang w:val="en-US"/>
        </w:rPr>
        <w:t>Math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BCBEC4"/>
          <w:lang w:val="en-US"/>
        </w:rPr>
        <w:t>pow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, </w:t>
      </w:r>
      <w:r w:rsidR="00F00D1C" w:rsidRPr="0090465B">
        <w:rPr>
          <w:color w:val="2AACB8"/>
        </w:rPr>
        <w:t>2</w:t>
      </w:r>
      <w:r w:rsidR="00F00D1C" w:rsidRPr="0090465B">
        <w:rPr>
          <w:color w:val="BCBEC4"/>
        </w:rPr>
        <w:t>)));</w:t>
      </w:r>
      <w:r w:rsidR="00F00D1C" w:rsidRPr="0090465B">
        <w:rPr>
          <w:color w:val="BCBEC4"/>
        </w:rPr>
        <w:br/>
      </w:r>
      <w:r w:rsidR="00F00D1C" w:rsidRPr="0090465B">
        <w:rPr>
          <w:color w:val="BCBEC4"/>
        </w:rPr>
        <w:br/>
        <w:t xml:space="preserve">    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Выводим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аргумент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и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значение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функции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f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 w:rsidRPr="007517EF">
        <w:rPr>
          <w:color w:val="6AAB73"/>
          <w:lang w:val="en-US"/>
        </w:rPr>
        <w:t>x</w:t>
      </w:r>
      <w:r w:rsidR="00F00D1C" w:rsidRPr="0090465B">
        <w:rPr>
          <w:color w:val="6AAB73"/>
        </w:rPr>
        <w:t>=%.2</w:t>
      </w:r>
      <w:r w:rsidR="00F00D1C" w:rsidRPr="007517EF">
        <w:rPr>
          <w:color w:val="6AAB73"/>
          <w:lang w:val="en-US"/>
        </w:rPr>
        <w:t>f</w:t>
      </w:r>
      <w:r w:rsidR="00F00D1C" w:rsidRPr="0090465B">
        <w:rPr>
          <w:color w:val="6AAB73"/>
        </w:rPr>
        <w:t xml:space="preserve">   |   </w:t>
      </w:r>
      <w:r w:rsidR="00F00D1C" w:rsidRPr="007517EF">
        <w:rPr>
          <w:color w:val="6AAB73"/>
          <w:lang w:val="en-US"/>
        </w:rPr>
        <w:t>y</w:t>
      </w:r>
      <w:r w:rsidR="00F00D1C" w:rsidRPr="0090465B">
        <w:rPr>
          <w:color w:val="6AAB73"/>
        </w:rPr>
        <w:t>=%.2</w:t>
      </w:r>
      <w:r w:rsidR="00F00D1C" w:rsidRPr="007517EF">
        <w:rPr>
          <w:color w:val="6AAB73"/>
          <w:lang w:val="en-US"/>
        </w:rPr>
        <w:t>f</w:t>
      </w:r>
      <w:r w:rsidR="00F00D1C" w:rsidRPr="0090465B">
        <w:rPr>
          <w:color w:val="6AAB73"/>
        </w:rPr>
        <w:t>%</w:t>
      </w:r>
      <w:r w:rsidR="00F00D1C" w:rsidRPr="007517EF">
        <w:rPr>
          <w:color w:val="6AAB73"/>
          <w:lang w:val="en-US"/>
        </w:rPr>
        <w:t>n</w:t>
      </w:r>
      <w:r w:rsidR="00F00D1C" w:rsidRPr="0090465B">
        <w:rPr>
          <w:color w:val="6AAB73"/>
        </w:rPr>
        <w:t>"</w:t>
      </w:r>
      <w:r w:rsidR="00F00D1C" w:rsidRPr="0090465B">
        <w:rPr>
          <w:color w:val="BCBEC4"/>
        </w:rPr>
        <w:t xml:space="preserve">, </w:t>
      </w:r>
      <w:r w:rsidR="00F00D1C" w:rsidRPr="007517EF">
        <w:rPr>
          <w:color w:val="BCBEC4"/>
          <w:lang w:val="en-US"/>
        </w:rPr>
        <w:t>x</w:t>
      </w:r>
      <w:r w:rsidR="00F00D1C" w:rsidRPr="0090465B">
        <w:rPr>
          <w:color w:val="BCBEC4"/>
        </w:rPr>
        <w:t xml:space="preserve">, </w:t>
      </w:r>
      <w:r w:rsidR="00F00D1C" w:rsidRPr="007517EF">
        <w:rPr>
          <w:color w:val="BCBEC4"/>
          <w:lang w:val="en-US"/>
        </w:rPr>
        <w:t>result</w:t>
      </w:r>
      <w:r w:rsidR="00F00D1C" w:rsidRPr="0090465B">
        <w:rPr>
          <w:color w:val="BCBEC4"/>
        </w:rPr>
        <w:t>);</w:t>
      </w:r>
      <w:r w:rsidR="00F00D1C" w:rsidRPr="0090465B">
        <w:rPr>
          <w:color w:val="BCBEC4"/>
        </w:rPr>
        <w:br/>
      </w:r>
      <w:r w:rsidR="00F00D1C" w:rsidRPr="0090465B">
        <w:rPr>
          <w:color w:val="BCBEC4"/>
        </w:rPr>
        <w:br/>
        <w:t xml:space="preserve">    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Условие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для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подсчета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положительных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значений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с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четной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целой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и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дробной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частями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меньше</w:t>
      </w:r>
      <w:r w:rsidR="00F00D1C" w:rsidRPr="0090465B">
        <w:rPr>
          <w:color w:val="7A7E85"/>
        </w:rPr>
        <w:t xml:space="preserve"> 0,5:</w:t>
      </w:r>
      <w:r w:rsidR="00F00D1C" w:rsidRPr="0090465B">
        <w:rPr>
          <w:color w:val="7A7E85"/>
        </w:rPr>
        <w:br/>
        <w:t xml:space="preserve">            </w:t>
      </w:r>
      <w:r w:rsidR="00F00D1C" w:rsidRPr="007517EF">
        <w:rPr>
          <w:color w:val="CF8E6D"/>
          <w:lang w:val="en-US"/>
        </w:rPr>
        <w:t>if</w:t>
      </w:r>
      <w:r w:rsidR="00F00D1C" w:rsidRPr="0090465B">
        <w:rPr>
          <w:color w:val="CF8E6D"/>
        </w:rPr>
        <w:t xml:space="preserve"> </w:t>
      </w:r>
      <w:r w:rsidR="00F00D1C" w:rsidRPr="0090465B">
        <w:rPr>
          <w:color w:val="BCBEC4"/>
        </w:rPr>
        <w:t>(</w:t>
      </w:r>
      <w:r w:rsidR="00F00D1C" w:rsidRPr="007517EF">
        <w:rPr>
          <w:color w:val="BCBEC4"/>
          <w:lang w:val="en-US"/>
        </w:rPr>
        <w:t>result</w:t>
      </w:r>
      <w:r w:rsidR="00F00D1C" w:rsidRPr="0090465B">
        <w:rPr>
          <w:color w:val="BCBEC4"/>
        </w:rPr>
        <w:t xml:space="preserve"> &gt; </w:t>
      </w:r>
      <w:r w:rsidR="00F00D1C" w:rsidRPr="0090465B">
        <w:rPr>
          <w:color w:val="2AACB8"/>
        </w:rPr>
        <w:t xml:space="preserve">0 </w:t>
      </w:r>
      <w:r w:rsidR="00F00D1C" w:rsidRPr="0090465B">
        <w:rPr>
          <w:color w:val="BCBEC4"/>
        </w:rPr>
        <w:t>&amp;&amp; (</w:t>
      </w:r>
      <w:r w:rsidR="00F00D1C" w:rsidRPr="007517EF">
        <w:rPr>
          <w:color w:val="CF8E6D"/>
          <w:lang w:val="en-US"/>
        </w:rPr>
        <w:t>int</w:t>
      </w:r>
      <w:r w:rsidR="00F00D1C" w:rsidRPr="0090465B">
        <w:rPr>
          <w:color w:val="BCBEC4"/>
        </w:rPr>
        <w:t>)</w:t>
      </w:r>
      <w:r w:rsidR="00F00D1C" w:rsidRPr="007517EF">
        <w:rPr>
          <w:color w:val="BCBEC4"/>
          <w:lang w:val="en-US"/>
        </w:rPr>
        <w:t>result</w:t>
      </w:r>
      <w:r w:rsidR="00F00D1C" w:rsidRPr="0090465B">
        <w:rPr>
          <w:color w:val="BCBEC4"/>
        </w:rPr>
        <w:t xml:space="preserve"> % </w:t>
      </w:r>
      <w:r w:rsidR="00F00D1C" w:rsidRPr="0090465B">
        <w:rPr>
          <w:color w:val="2AACB8"/>
        </w:rPr>
        <w:t xml:space="preserve">2 </w:t>
      </w:r>
      <w:r w:rsidR="00F00D1C" w:rsidRPr="0090465B">
        <w:rPr>
          <w:color w:val="BCBEC4"/>
        </w:rPr>
        <w:t xml:space="preserve">== </w:t>
      </w:r>
      <w:r w:rsidR="00F00D1C" w:rsidRPr="0090465B">
        <w:rPr>
          <w:color w:val="2AACB8"/>
        </w:rPr>
        <w:t xml:space="preserve">0 </w:t>
      </w:r>
      <w:r w:rsidR="00F00D1C" w:rsidRPr="0090465B">
        <w:rPr>
          <w:color w:val="BCBEC4"/>
        </w:rPr>
        <w:t xml:space="preserve">&amp;&amp; </w:t>
      </w:r>
      <w:r w:rsidR="00F00D1C" w:rsidRPr="007517EF">
        <w:rPr>
          <w:color w:val="BCBEC4"/>
          <w:lang w:val="en-US"/>
        </w:rPr>
        <w:t>result</w:t>
      </w:r>
      <w:r w:rsidR="00F00D1C" w:rsidRPr="0090465B">
        <w:rPr>
          <w:color w:val="BCBEC4"/>
        </w:rPr>
        <w:t xml:space="preserve"> % </w:t>
      </w:r>
      <w:r w:rsidR="00F00D1C" w:rsidRPr="0090465B">
        <w:rPr>
          <w:color w:val="2AACB8"/>
        </w:rPr>
        <w:t xml:space="preserve">1 </w:t>
      </w:r>
      <w:r w:rsidR="00F00D1C" w:rsidRPr="0090465B">
        <w:rPr>
          <w:color w:val="BCBEC4"/>
        </w:rPr>
        <w:t xml:space="preserve">&lt; </w:t>
      </w:r>
      <w:r w:rsidR="00F00D1C" w:rsidRPr="0090465B">
        <w:rPr>
          <w:color w:val="2AACB8"/>
        </w:rPr>
        <w:t>0.5</w:t>
      </w:r>
      <w:r w:rsidR="00F00D1C" w:rsidRPr="0090465B">
        <w:rPr>
          <w:color w:val="BCBEC4"/>
        </w:rPr>
        <w:t>) {</w:t>
      </w:r>
      <w:r w:rsidR="00F00D1C" w:rsidRPr="0090465B">
        <w:rPr>
          <w:color w:val="BCBEC4"/>
        </w:rPr>
        <w:br/>
        <w:t xml:space="preserve">                </w:t>
      </w:r>
      <w:r w:rsidR="00F00D1C" w:rsidRPr="007517EF">
        <w:rPr>
          <w:color w:val="BCBEC4"/>
          <w:lang w:val="en-US"/>
        </w:rPr>
        <w:t>count</w:t>
      </w:r>
      <w:r w:rsidR="00F00D1C" w:rsidRPr="0090465B">
        <w:rPr>
          <w:color w:val="BCBEC4"/>
        </w:rPr>
        <w:t>++;</w:t>
      </w:r>
      <w:r w:rsidR="00F00D1C" w:rsidRPr="0090465B">
        <w:rPr>
          <w:color w:val="BCBEC4"/>
        </w:rPr>
        <w:br/>
        <w:t xml:space="preserve">            }</w:t>
      </w:r>
      <w:r w:rsidR="00F00D1C" w:rsidRPr="0090465B">
        <w:rPr>
          <w:color w:val="BCBEC4"/>
        </w:rPr>
        <w:br/>
        <w:t xml:space="preserve">        }</w:t>
      </w:r>
      <w:r w:rsidR="00F00D1C" w:rsidRPr="0090465B">
        <w:rPr>
          <w:color w:val="BCBEC4"/>
        </w:rPr>
        <w:br/>
        <w:t xml:space="preserve">        </w:t>
      </w:r>
      <w:r w:rsidR="00F00D1C" w:rsidRPr="0090465B">
        <w:rPr>
          <w:color w:val="7A7E85"/>
        </w:rPr>
        <w:t xml:space="preserve">// </w:t>
      </w:r>
      <w:r w:rsidR="00F00D1C">
        <w:rPr>
          <w:color w:val="7A7E85"/>
        </w:rPr>
        <w:t>Выводим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подходящие</w:t>
      </w:r>
      <w:r w:rsidR="00F00D1C" w:rsidRPr="0090465B">
        <w:rPr>
          <w:color w:val="7A7E85"/>
        </w:rPr>
        <w:t xml:space="preserve"> </w:t>
      </w:r>
      <w:r w:rsidR="00F00D1C">
        <w:rPr>
          <w:color w:val="7A7E85"/>
        </w:rPr>
        <w:t>значения</w:t>
      </w:r>
      <w:r w:rsidR="00F00D1C" w:rsidRPr="0090465B">
        <w:rPr>
          <w:color w:val="7A7E85"/>
        </w:rPr>
        <w:t>:</w:t>
      </w:r>
      <w:r w:rsidR="00F00D1C" w:rsidRPr="0090465B">
        <w:rPr>
          <w:color w:val="7A7E85"/>
        </w:rPr>
        <w:br/>
        <w:t xml:space="preserve">        </w:t>
      </w:r>
      <w:r w:rsidR="00F00D1C" w:rsidRPr="007517EF">
        <w:rPr>
          <w:color w:val="BCBEC4"/>
          <w:lang w:val="en-US"/>
        </w:rPr>
        <w:t>System</w:t>
      </w:r>
      <w:r w:rsidR="00F00D1C" w:rsidRPr="0090465B">
        <w:rPr>
          <w:color w:val="BCBEC4"/>
        </w:rPr>
        <w:t>.</w:t>
      </w:r>
      <w:r w:rsidR="00F00D1C" w:rsidRPr="007517EF">
        <w:rPr>
          <w:i/>
          <w:iCs/>
          <w:color w:val="C77DBB"/>
          <w:lang w:val="en-US"/>
        </w:rPr>
        <w:t>out</w:t>
      </w:r>
      <w:r w:rsidR="00F00D1C" w:rsidRPr="0090465B">
        <w:rPr>
          <w:color w:val="BCBEC4"/>
        </w:rPr>
        <w:t>.</w:t>
      </w:r>
      <w:r w:rsidR="00F00D1C" w:rsidRPr="007517EF">
        <w:rPr>
          <w:color w:val="BCBEC4"/>
          <w:lang w:val="en-US"/>
        </w:rPr>
        <w:t>println</w:t>
      </w:r>
      <w:r w:rsidR="00F00D1C" w:rsidRPr="0090465B">
        <w:rPr>
          <w:color w:val="BCBEC4"/>
        </w:rPr>
        <w:t>(</w:t>
      </w:r>
      <w:r w:rsidR="00F00D1C" w:rsidRPr="0090465B">
        <w:rPr>
          <w:color w:val="6AAB73"/>
        </w:rPr>
        <w:t>"</w:t>
      </w:r>
      <w:r w:rsidR="00F00D1C">
        <w:rPr>
          <w:color w:val="6AAB73"/>
        </w:rPr>
        <w:t>Количество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положительных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значений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с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четной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целой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и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дробной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>частью</w:t>
      </w:r>
      <w:r w:rsidR="00F00D1C" w:rsidRPr="0090465B">
        <w:rPr>
          <w:color w:val="6AAB73"/>
        </w:rPr>
        <w:t xml:space="preserve"> </w:t>
      </w:r>
      <w:r w:rsidR="00F00D1C">
        <w:rPr>
          <w:color w:val="6AAB73"/>
        </w:rPr>
        <w:t xml:space="preserve">&lt; 0.5: " </w:t>
      </w:r>
      <w:r w:rsidR="00F00D1C">
        <w:rPr>
          <w:color w:val="BCBEC4"/>
        </w:rPr>
        <w:t>+ count);</w:t>
      </w:r>
      <w:r w:rsidR="00F00D1C">
        <w:rPr>
          <w:color w:val="BCBEC4"/>
        </w:rPr>
        <w:br/>
        <w:t xml:space="preserve">    }</w:t>
      </w:r>
      <w:r w:rsidR="00F00D1C">
        <w:rPr>
          <w:color w:val="BCBEC4"/>
        </w:rPr>
        <w:br/>
        <w:t>}</w:t>
      </w:r>
    </w:p>
    <w:p w:rsidR="00324312" w:rsidRDefault="0084346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7180B" w:rsidRPr="00CB548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:rsidR="00E80699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вод:</w:t>
      </w:r>
    </w:p>
    <w:p w:rsidR="009F24EF" w:rsidRDefault="006B2E7D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7D">
        <w:rPr>
          <w:noProof/>
          <w:lang w:eastAsia="ru-RU"/>
        </w:rPr>
        <w:drawing>
          <wp:inline distT="0" distB="0" distL="0" distR="0" wp14:anchorId="67FB05D9" wp14:editId="241C4BEC">
            <wp:extent cx="3147333" cy="723963"/>
            <wp:effectExtent l="0" t="0" r="0" b="0"/>
            <wp:docPr id="6845623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23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70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="00BE749F" w:rsidRPr="00BE749F">
        <w:rPr>
          <w:noProof/>
        </w:rPr>
        <w:t xml:space="preserve"> </w:t>
      </w:r>
    </w:p>
    <w:p w:rsidR="003A13CE" w:rsidRDefault="003A13CE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3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A0A46" wp14:editId="0AA91AFE">
            <wp:extent cx="5921253" cy="1729890"/>
            <wp:effectExtent l="0" t="0" r="3810" b="3810"/>
            <wp:docPr id="1059782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2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1EC" w:rsidRPr="009408CD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8C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:rsidR="00BE2399" w:rsidRP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167D88">
        <w:rPr>
          <w:rFonts w:ascii="Times New Roman" w:hAnsi="Times New Roman" w:cs="Times New Roman"/>
          <w:sz w:val="28"/>
          <w:szCs w:val="28"/>
        </w:rPr>
        <w:t>было закреплено и освоено умение</w:t>
      </w:r>
      <w:r w:rsidR="00534D28">
        <w:rPr>
          <w:rFonts w:ascii="Times New Roman" w:hAnsi="Times New Roman" w:cs="Times New Roman"/>
          <w:sz w:val="28"/>
          <w:szCs w:val="28"/>
        </w:rPr>
        <w:t xml:space="preserve"> задавать границы значений и шаг, при помощи цикл</w:t>
      </w:r>
      <w:r w:rsidR="00F468F6">
        <w:rPr>
          <w:rFonts w:ascii="Times New Roman" w:hAnsi="Times New Roman" w:cs="Times New Roman"/>
          <w:sz w:val="28"/>
          <w:szCs w:val="28"/>
        </w:rPr>
        <w:t>а</w:t>
      </w:r>
      <w:r w:rsidR="00534D28">
        <w:rPr>
          <w:rFonts w:ascii="Times New Roman" w:hAnsi="Times New Roman" w:cs="Times New Roman"/>
          <w:sz w:val="28"/>
          <w:szCs w:val="28"/>
        </w:rPr>
        <w:t>.</w:t>
      </w:r>
      <w:r w:rsidR="00F468F6">
        <w:rPr>
          <w:rFonts w:ascii="Times New Roman" w:hAnsi="Times New Roman" w:cs="Times New Roman"/>
          <w:sz w:val="28"/>
          <w:szCs w:val="28"/>
        </w:rPr>
        <w:t xml:space="preserve"> Так же было приобретено </w:t>
      </w:r>
      <w:r w:rsidR="007C0AA9">
        <w:rPr>
          <w:rFonts w:ascii="Times New Roman" w:hAnsi="Times New Roman" w:cs="Times New Roman"/>
          <w:sz w:val="28"/>
          <w:szCs w:val="28"/>
        </w:rPr>
        <w:t xml:space="preserve">умение задавать функцию и определять </w:t>
      </w:r>
      <w:r w:rsidR="00B236B5">
        <w:rPr>
          <w:rFonts w:ascii="Times New Roman" w:hAnsi="Times New Roman" w:cs="Times New Roman"/>
          <w:sz w:val="28"/>
          <w:szCs w:val="28"/>
        </w:rPr>
        <w:t>четное ли значение функции и меньше ли оно 0,5.</w:t>
      </w:r>
      <w:r w:rsidR="00F468F6">
        <w:rPr>
          <w:rFonts w:ascii="Times New Roman" w:hAnsi="Times New Roman" w:cs="Times New Roman"/>
          <w:sz w:val="28"/>
          <w:szCs w:val="28"/>
        </w:rPr>
        <w:t xml:space="preserve"> </w:t>
      </w:r>
      <w:r w:rsidR="00534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E2" w:rsidRDefault="008A16E2" w:rsidP="00BA778D">
      <w:pPr>
        <w:spacing w:after="0" w:line="240" w:lineRule="auto"/>
      </w:pPr>
      <w:r>
        <w:separator/>
      </w:r>
    </w:p>
  </w:endnote>
  <w:endnote w:type="continuationSeparator" w:id="0">
    <w:p w:rsidR="008A16E2" w:rsidRDefault="008A16E2" w:rsidP="00BA778D">
      <w:pPr>
        <w:spacing w:after="0" w:line="240" w:lineRule="auto"/>
      </w:pPr>
      <w:r>
        <w:continuationSeparator/>
      </w:r>
    </w:p>
  </w:endnote>
  <w:endnote w:type="continuationNotice" w:id="1">
    <w:p w:rsidR="008A16E2" w:rsidRDefault="008A1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D7C63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E2" w:rsidRDefault="008A16E2" w:rsidP="00BA778D">
      <w:pPr>
        <w:spacing w:after="0" w:line="240" w:lineRule="auto"/>
      </w:pPr>
      <w:r>
        <w:separator/>
      </w:r>
    </w:p>
  </w:footnote>
  <w:footnote w:type="continuationSeparator" w:id="0">
    <w:p w:rsidR="008A16E2" w:rsidRDefault="008A16E2" w:rsidP="00BA778D">
      <w:pPr>
        <w:spacing w:after="0" w:line="240" w:lineRule="auto"/>
      </w:pPr>
      <w:r>
        <w:continuationSeparator/>
      </w:r>
    </w:p>
  </w:footnote>
  <w:footnote w:type="continuationNotice" w:id="1">
    <w:p w:rsidR="008A16E2" w:rsidRDefault="008A16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324312"/>
    <w:rsid w:val="00344498"/>
    <w:rsid w:val="003523E4"/>
    <w:rsid w:val="00386A82"/>
    <w:rsid w:val="003A13CE"/>
    <w:rsid w:val="003F2BB5"/>
    <w:rsid w:val="004031E7"/>
    <w:rsid w:val="004559D1"/>
    <w:rsid w:val="00464AC4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9884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A9C70-D761-4738-B1D6-0EB6996B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2</cp:revision>
  <cp:lastPrinted>2023-08-16T10:49:00Z</cp:lastPrinted>
  <dcterms:created xsi:type="dcterms:W3CDTF">2024-05-28T20:53:00Z</dcterms:created>
  <dcterms:modified xsi:type="dcterms:W3CDTF">2024-05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